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  第9篇  灌溉与排水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  第9篇  灌溉与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0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下  第9篇  灌溉与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